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670"/>
        <w:tblW w:w="0" w:type="auto"/>
        <w:tblBorders>
          <w:top w:val="thinThickThinMediumGap" w:sz="12" w:space="0" w:color="1F497D" w:themeColor="text2"/>
          <w:left w:val="thinThickThinMediumGap" w:sz="12" w:space="0" w:color="1F497D" w:themeColor="text2"/>
          <w:bottom w:val="thinThickThinMediumGap" w:sz="12" w:space="0" w:color="1F497D" w:themeColor="text2"/>
          <w:right w:val="thinThickThinMediumGap" w:sz="12" w:space="0" w:color="1F497D" w:themeColor="text2"/>
          <w:insideH w:val="thinThickThinMediumGap" w:sz="12" w:space="0" w:color="1F497D" w:themeColor="text2"/>
          <w:insideV w:val="thinThickThinMediumGap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156"/>
        <w:gridCol w:w="3445"/>
        <w:gridCol w:w="3405"/>
        <w:gridCol w:w="3069"/>
      </w:tblGrid>
      <w:tr w:rsidR="00790AE6" w:rsidTr="00790AE6">
        <w:trPr>
          <w:trHeight w:val="2237"/>
        </w:trPr>
        <w:tc>
          <w:tcPr>
            <w:tcW w:w="3288" w:type="dxa"/>
          </w:tcPr>
          <w:p w:rsidR="00790AE6" w:rsidRDefault="00790AE6" w:rsidP="005C5CAA">
            <w:r>
              <w:rPr>
                <w:noProof/>
                <w:lang w:val="pl-PL" w:eastAsia="pl-PL" w:bidi="ar-SA"/>
              </w:rPr>
              <w:drawing>
                <wp:inline distT="0" distB="0" distL="0" distR="0" wp14:anchorId="3BE0446C" wp14:editId="25ADA4CC">
                  <wp:extent cx="1951053" cy="1302589"/>
                  <wp:effectExtent l="0" t="0" r="0" b="0"/>
                  <wp:docPr id="16" name="Obraz 16" descr="C:\Users\Judo\Desktop\RADEK\Dotacje i Sport Manager stary Asus\Obozy\Murzasichle Zima 2010\pokoje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do\Desktop\RADEK\Dotacje i Sport Manager stary Asus\Obozy\Murzasichle Zima 2010\pokoje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13" cy="1302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1197FD7B" wp14:editId="0EE40338">
                  <wp:extent cx="2618740" cy="1741170"/>
                  <wp:effectExtent l="19050" t="0" r="0" b="0"/>
                  <wp:docPr id="17" name="rg_hi" descr="http://t1.gstatic.com/images?q=tbn:ANd9GcTiv0UTu6bz7fh8vOnpRBmcUkgASZGt6KfT79cFfHHOKKWSgt4&amp;t=1&amp;usg=__NTLXNl8HuI8fUsyJRhWKYCKbMRs=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5C5C4346" wp14:editId="5A8DBCA7">
                  <wp:extent cx="2618740" cy="1741170"/>
                  <wp:effectExtent l="19050" t="0" r="0" b="0"/>
                  <wp:docPr id="18" name="rg_hi" descr="http://t1.gstatic.com/images?q=tbn:ANd9GcTiv0UTu6bz7fh8vOnpRBmcUkgASZGt6KfT79cFfHHOKKWSgt4&amp;t=1&amp;usg=__NTLXNl8HuI8fUsyJRhWKYCKbMRs=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790AE6" w:rsidRDefault="00790AE6" w:rsidP="005C5CAA">
            <w:r>
              <w:rPr>
                <w:noProof/>
                <w:lang w:val="pl-PL" w:eastAsia="pl-PL" w:bidi="ar-SA"/>
              </w:rPr>
              <w:drawing>
                <wp:inline distT="0" distB="0" distL="0" distR="0" wp14:anchorId="0A8B45E9" wp14:editId="1C05BD0F">
                  <wp:extent cx="1863306" cy="1244006"/>
                  <wp:effectExtent l="0" t="0" r="3810" b="0"/>
                  <wp:docPr id="19" name="Obraz 19" descr="C:\Users\Judo\Desktop\RADEK\Dotacje i Sport Manager stary Asus\Obozy\Murzasichle Zima 2010\pokoj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do\Desktop\RADEK\Dotacje i Sport Manager stary Asus\Obozy\Murzasichle Zima 2010\pokoje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73" cy="1245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:rsidR="00790AE6" w:rsidRDefault="00790AE6" w:rsidP="005C5CAA">
            <w:r>
              <w:rPr>
                <w:noProof/>
                <w:lang w:val="pl-PL" w:eastAsia="pl-PL" w:bidi="ar-SA"/>
              </w:rPr>
              <w:drawing>
                <wp:inline distT="0" distB="0" distL="0" distR="0" wp14:anchorId="2332B1E2" wp14:editId="6ADEDEE0">
                  <wp:extent cx="2001328" cy="1336154"/>
                  <wp:effectExtent l="0" t="0" r="0" b="0"/>
                  <wp:docPr id="20" name="Obraz 20" descr="C:\Users\Judo\Desktop\RADEK\Dotacje i Sport Manager stary Asus\Obozy\Murzasichle Zima 2010\jadalnia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udo\Desktop\RADEK\Dotacje i Sport Manager stary Asus\Obozy\Murzasichle Zima 2010\jadalnia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268" cy="135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790AE6" w:rsidRDefault="00790AE6" w:rsidP="005C5CAA">
            <w:pPr>
              <w:jc w:val="center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031924ED" wp14:editId="76AA3AC9">
                  <wp:extent cx="2025622" cy="1345721"/>
                  <wp:effectExtent l="0" t="0" r="0" b="6985"/>
                  <wp:docPr id="21" name="Obraz 21" descr="C:\Users\Judo\Desktop\RADEK\Dotacje i Sport Manager stary Asus\Obozy\Murzasichle Zima 2010\judo murzasich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do\Desktop\RADEK\Dotacje i Sport Manager stary Asus\Obozy\Murzasichle Zima 2010\judo murzasich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58" cy="1345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790AE6" w:rsidRDefault="00790AE6" w:rsidP="005C5CAA">
            <w:pPr>
              <w:rPr>
                <w:noProof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7B9E350B" wp14:editId="7F65D9DC">
                  <wp:extent cx="1792942" cy="1343025"/>
                  <wp:effectExtent l="19050" t="0" r="0" b="0"/>
                  <wp:docPr id="22" name="Obraz 17" descr="Ostatnia   niedziela w m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statnia   niedziela w mar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42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AE6" w:rsidRPr="00E4756E" w:rsidTr="00790AE6">
        <w:trPr>
          <w:trHeight w:val="696"/>
        </w:trPr>
        <w:tc>
          <w:tcPr>
            <w:tcW w:w="16363" w:type="dxa"/>
            <w:gridSpan w:val="5"/>
          </w:tcPr>
          <w:p w:rsidR="00790AE6" w:rsidRPr="00790AE6" w:rsidRDefault="00790AE6" w:rsidP="005C5CAA">
            <w:pPr>
              <w:jc w:val="center"/>
              <w:rPr>
                <w:color w:val="000000" w:themeColor="text1"/>
                <w:sz w:val="52"/>
                <w:szCs w:val="52"/>
                <w:lang w:val="pl-PL"/>
              </w:rPr>
            </w:pPr>
            <w:r w:rsidRPr="00790AE6">
              <w:rPr>
                <w:b/>
                <w:color w:val="0070C0"/>
                <w:sz w:val="52"/>
                <w:szCs w:val="52"/>
                <w:lang w:val="pl-PL"/>
              </w:rPr>
              <w:t>OBÓZ ZIMOWY– narty, deska, judo, sport - Murzasichle k / Zakopanego</w:t>
            </w:r>
          </w:p>
        </w:tc>
      </w:tr>
      <w:tr w:rsidR="00790AE6" w:rsidTr="00790AE6">
        <w:trPr>
          <w:trHeight w:val="607"/>
        </w:trPr>
        <w:tc>
          <w:tcPr>
            <w:tcW w:w="3288" w:type="dxa"/>
            <w:vAlign w:val="center"/>
          </w:tcPr>
          <w:p w:rsidR="00790AE6" w:rsidRPr="007E0667" w:rsidRDefault="00790AE6" w:rsidP="005C5C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0667">
              <w:rPr>
                <w:b/>
                <w:color w:val="000000" w:themeColor="text1"/>
                <w:sz w:val="24"/>
                <w:szCs w:val="24"/>
              </w:rPr>
              <w:t>Termin</w:t>
            </w:r>
            <w:proofErr w:type="spellEnd"/>
            <w:r w:rsidRPr="007E0667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color w:val="000000" w:themeColor="text1"/>
                <w:sz w:val="24"/>
                <w:szCs w:val="24"/>
              </w:rPr>
              <w:t>22.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2.2020</w:t>
            </w:r>
          </w:p>
        </w:tc>
        <w:tc>
          <w:tcPr>
            <w:tcW w:w="6601" w:type="dxa"/>
            <w:gridSpan w:val="2"/>
            <w:vAlign w:val="center"/>
          </w:tcPr>
          <w:p w:rsidR="00790AE6" w:rsidRPr="007E0667" w:rsidRDefault="00790AE6" w:rsidP="005C5CAA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Program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Obozu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 :</w:t>
            </w:r>
          </w:p>
        </w:tc>
        <w:tc>
          <w:tcPr>
            <w:tcW w:w="6474" w:type="dxa"/>
            <w:gridSpan w:val="2"/>
            <w:vAlign w:val="center"/>
          </w:tcPr>
          <w:p w:rsidR="00790AE6" w:rsidRPr="007E0667" w:rsidRDefault="00790AE6" w:rsidP="005C5CAA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Cena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obozu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zawiera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>:</w:t>
            </w:r>
          </w:p>
        </w:tc>
      </w:tr>
      <w:tr w:rsidR="00790AE6" w:rsidRPr="004D4D70" w:rsidTr="00790AE6">
        <w:trPr>
          <w:trHeight w:val="2980"/>
        </w:trPr>
        <w:tc>
          <w:tcPr>
            <w:tcW w:w="3288" w:type="dxa"/>
            <w:vMerge w:val="restart"/>
          </w:tcPr>
          <w:p w:rsidR="00790AE6" w:rsidRPr="00F62491" w:rsidRDefault="00790AE6" w:rsidP="005C5CAA">
            <w:pPr>
              <w:pStyle w:val="Normalny1"/>
              <w:jc w:val="center"/>
              <w:rPr>
                <w:rStyle w:val="bold1"/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 xml:space="preserve">DW 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„</w:t>
            </w: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U Wójciaka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”                  ul. Budzowa 2</w:t>
            </w: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5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,                      34-</w:t>
            </w:r>
            <w:r w:rsidRPr="00F62491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 xml:space="preserve">531 Murzasichle </w:t>
            </w:r>
            <w:r w:rsidRPr="00F62491">
              <w:rPr>
                <w:sz w:val="22"/>
                <w:szCs w:val="22"/>
              </w:rPr>
              <w:t>www.</w:t>
            </w:r>
            <w:r>
              <w:rPr>
                <w:sz w:val="22"/>
                <w:szCs w:val="22"/>
              </w:rPr>
              <w:t>uwojciaka</w:t>
            </w:r>
            <w:r w:rsidRPr="00F62491">
              <w:rPr>
                <w:sz w:val="22"/>
                <w:szCs w:val="22"/>
              </w:rPr>
              <w:t>.pl</w:t>
            </w:r>
          </w:p>
          <w:p w:rsidR="00790AE6" w:rsidRPr="007E0667" w:rsidRDefault="00790AE6" w:rsidP="005C5CAA">
            <w:pPr>
              <w:pStyle w:val="Normalny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</w:rPr>
              <w:t xml:space="preserve">Liczba miejsc : </w:t>
            </w: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7E0667">
              <w:rPr>
                <w:b/>
                <w:color w:val="000000" w:themeColor="text1"/>
                <w:sz w:val="22"/>
                <w:szCs w:val="22"/>
              </w:rPr>
              <w:t xml:space="preserve"> osób </w:t>
            </w:r>
          </w:p>
          <w:p w:rsidR="00790AE6" w:rsidRPr="007E0667" w:rsidRDefault="00790AE6" w:rsidP="005C5CAA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>Preferowany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wiek obozowicza od rocznika 2012</w:t>
            </w:r>
            <w:r w:rsidRPr="007E0667">
              <w:rPr>
                <w:b/>
                <w:color w:val="000000" w:themeColor="text1"/>
                <w:sz w:val="20"/>
                <w:szCs w:val="20"/>
              </w:rPr>
              <w:t xml:space="preserve"> i starsi</w:t>
            </w:r>
          </w:p>
          <w:p w:rsidR="00790AE6" w:rsidRPr="007E0667" w:rsidRDefault="00790AE6" w:rsidP="005C5CAA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 xml:space="preserve">Dzieci młodsze będą mogły być dokooptowane do grupy obozowej, po wcześniejszych ustaleniach z kierownikiem obozu </w:t>
            </w:r>
          </w:p>
          <w:p w:rsidR="00790AE6" w:rsidRPr="007E0667" w:rsidRDefault="00790AE6" w:rsidP="005C5CAA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>Można zabrać własny sprzęt zjazdowy</w:t>
            </w:r>
          </w:p>
          <w:p w:rsidR="00790AE6" w:rsidRDefault="00790AE6" w:rsidP="005C5CAA">
            <w:pPr>
              <w:jc w:val="center"/>
              <w:rPr>
                <w:b/>
                <w:color w:val="000000" w:themeColor="text1"/>
                <w:sz w:val="40"/>
                <w:szCs w:val="40"/>
                <w:lang w:val="pl-PL"/>
              </w:rPr>
            </w:pPr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CENA :</w:t>
            </w:r>
            <w:r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125</w:t>
            </w:r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0</w:t>
            </w:r>
            <w:r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</w:t>
            </w:r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PLN</w:t>
            </w:r>
          </w:p>
          <w:p w:rsidR="00790AE6" w:rsidRDefault="00790AE6" w:rsidP="005C5CAA">
            <w:pPr>
              <w:jc w:val="center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(mało miejsc, dużo chętnych, decyduje kolejność wpłat zaliczek)</w:t>
            </w:r>
          </w:p>
          <w:p w:rsidR="00790AE6" w:rsidRPr="00686B56" w:rsidRDefault="00686B56" w:rsidP="00686B56">
            <w:pPr>
              <w:jc w:val="center"/>
              <w:rPr>
                <w:b/>
                <w:lang w:val="pl-PL"/>
              </w:rPr>
            </w:pPr>
            <w:r w:rsidRPr="00686B56">
              <w:rPr>
                <w:b/>
                <w:lang w:val="pl-PL"/>
              </w:rPr>
              <w:t>(karty obozowe do pobrania na stronie www.judofightclub.pl)</w:t>
            </w:r>
          </w:p>
          <w:p w:rsidR="00790AE6" w:rsidRPr="00790AE6" w:rsidRDefault="00790AE6" w:rsidP="00790AE6">
            <w:pPr>
              <w:jc w:val="center"/>
              <w:rPr>
                <w:lang w:val="pl-PL"/>
              </w:rPr>
            </w:pPr>
          </w:p>
        </w:tc>
        <w:tc>
          <w:tcPr>
            <w:tcW w:w="6601" w:type="dxa"/>
            <w:gridSpan w:val="2"/>
            <w:vMerge w:val="restart"/>
          </w:tcPr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n</w:t>
            </w: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auka jazdy na nartach i snowboardzie</w:t>
            </w:r>
          </w:p>
          <w:p w:rsidR="00790AE6" w:rsidRPr="007E0667" w:rsidRDefault="00790AE6" w:rsidP="005C5CAA">
            <w:pPr>
              <w:pStyle w:val="Akapitzlist"/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3-4 godziny zjazdowe dziennie </w:t>
            </w:r>
          </w:p>
          <w:p w:rsidR="00790AE6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portowe zajęcia świetlicowe i na śniegu</w:t>
            </w:r>
          </w:p>
          <w:p w:rsidR="00790AE6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projekcje kinowe w miejscu zakwaterowania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Judo  (nowa sala ok. 100 m2 w obiekcie)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basen – Termy w Bukowinie Tatrzańskiej lub Bania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wycieczki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>do Zakopanego z niespodzianką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wieczór zjazdowy na tubach i lodowisko (nie zabieramy </w:t>
            </w:r>
            <w:proofErr w:type="spellStart"/>
            <w:r>
              <w:rPr>
                <w:color w:val="000000" w:themeColor="text1"/>
                <w:sz w:val="22"/>
                <w:szCs w:val="22"/>
                <w:lang w:val="pl-PL"/>
              </w:rPr>
              <w:t>łyżw</w:t>
            </w:r>
            <w:proofErr w:type="spellEnd"/>
            <w:r>
              <w:rPr>
                <w:color w:val="000000" w:themeColor="text1"/>
                <w:sz w:val="22"/>
                <w:szCs w:val="22"/>
                <w:lang w:val="pl-PL"/>
              </w:rPr>
              <w:t>)</w:t>
            </w:r>
          </w:p>
          <w:p w:rsidR="00790AE6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kulig, ognisko z kiełbaskami     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LALOM GIGANT z nagrodami</w:t>
            </w:r>
          </w:p>
          <w:p w:rsidR="00790AE6" w:rsidRPr="00093473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oraz inne niespodzianki</w:t>
            </w:r>
            <w:r w:rsidRPr="006317CA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6317CA">
              <w:rPr>
                <w:rFonts w:cs="Arial"/>
                <w:noProof/>
                <w:color w:val="000000" w:themeColor="text1"/>
                <w:sz w:val="22"/>
                <w:szCs w:val="22"/>
                <w:lang w:val="pl-PL" w:eastAsia="pl-PL" w:bidi="ar-SA"/>
              </w:rPr>
              <w:t>i miłe spedzanie czasu</w:t>
            </w:r>
            <w:r w:rsidRPr="007E066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 w:eastAsia="pl-PL" w:bidi="ar-SA"/>
              </w:rPr>
              <w:drawing>
                <wp:inline distT="0" distB="0" distL="0" distR="0" wp14:anchorId="2E1EE251" wp14:editId="71DD0D12">
                  <wp:extent cx="119939" cy="119939"/>
                  <wp:effectExtent l="19050" t="0" r="0" b="0"/>
                  <wp:docPr id="23" name="il_fi" descr="http://i.pinger.pl/pgr42/fd0884ae0007cabc4b292165/u%C5%9Bmie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pinger.pl/pgr42/fd0884ae0007cabc4b292165/u%C5%9Bmi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0" cy="12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AE6" w:rsidRPr="00093473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  <w:lang w:val="pl-PL" w:eastAsia="pl-PL" w:bidi="ar-SA"/>
              </w:rPr>
              <w:t>osoby nie jeżdżące biora udział w zajeciach ogólnorozwojowych</w:t>
            </w:r>
          </w:p>
          <w:p w:rsidR="00790AE6" w:rsidRPr="00093473" w:rsidRDefault="00790AE6" w:rsidP="005C5CAA">
            <w:pPr>
              <w:pStyle w:val="Akapitzlist"/>
              <w:rPr>
                <w:color w:val="000000" w:themeColor="text1"/>
                <w:sz w:val="8"/>
                <w:szCs w:val="8"/>
                <w:lang w:val="pl-PL"/>
              </w:rPr>
            </w:pPr>
          </w:p>
          <w:tbl>
            <w:tblPr>
              <w:tblStyle w:val="Tabela-Siatka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3498"/>
            </w:tblGrid>
            <w:tr w:rsidR="00790AE6" w:rsidTr="00790AE6">
              <w:tc>
                <w:tcPr>
                  <w:tcW w:w="1723" w:type="dxa"/>
                </w:tcPr>
                <w:p w:rsidR="00790AE6" w:rsidRDefault="00790AE6" w:rsidP="005C5CAA">
                  <w:pPr>
                    <w:pStyle w:val="Akapitzlist"/>
                    <w:framePr w:hSpace="141" w:wrap="around" w:vAnchor="page" w:hAnchor="margin" w:xAlign="center" w:y="670"/>
                    <w:ind w:left="0"/>
                    <w:rPr>
                      <w:color w:val="000000" w:themeColor="text1"/>
                      <w:sz w:val="22"/>
                      <w:szCs w:val="22"/>
                      <w:lang w:val="pl-PL"/>
                    </w:rPr>
                  </w:pPr>
                  <w:r>
                    <w:rPr>
                      <w:noProof/>
                      <w:lang w:val="pl-PL" w:eastAsia="pl-PL" w:bidi="ar-SA"/>
                    </w:rPr>
                    <w:drawing>
                      <wp:inline distT="0" distB="0" distL="0" distR="0" wp14:anchorId="484B6EF7" wp14:editId="10ECC44A">
                        <wp:extent cx="957532" cy="957532"/>
                        <wp:effectExtent l="0" t="0" r="0" b="0"/>
                        <wp:docPr id="24" name="Obraz 24" descr="C:\Users\Judo\Desktop\RADEK\Dotacje i Sport Manager stary Asus\inne\logo JFC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do\Desktop\RADEK\Dotacje i Sport Manager stary Asus\inne\logo JFC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49" cy="956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8" w:type="dxa"/>
                </w:tcPr>
                <w:p w:rsidR="00790AE6" w:rsidRPr="006317CA" w:rsidRDefault="00790AE6" w:rsidP="005C5CAA">
                  <w:pPr>
                    <w:pStyle w:val="Akapitzlist"/>
                    <w:ind w:left="0"/>
                    <w:jc w:val="center"/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ZAPRASZAMY</w:t>
                  </w:r>
                </w:p>
                <w:p w:rsidR="00790AE6" w:rsidRPr="006317CA" w:rsidRDefault="00790AE6" w:rsidP="005C5CAA">
                  <w:pPr>
                    <w:pStyle w:val="Akapitzlist"/>
                    <w:ind w:left="0"/>
                    <w:jc w:val="center"/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NA OBÓZ ZIMOWY</w:t>
                  </w:r>
                </w:p>
                <w:p w:rsidR="00790AE6" w:rsidRPr="006317CA" w:rsidRDefault="00790AE6" w:rsidP="005C5CAA">
                  <w:pPr>
                    <w:pStyle w:val="Akapitzlist"/>
                    <w:ind w:left="0"/>
                    <w:jc w:val="center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Z JUDOKAMI !</w:t>
                  </w:r>
                </w:p>
                <w:p w:rsidR="00790AE6" w:rsidRDefault="00790AE6" w:rsidP="005C5CAA">
                  <w:pPr>
                    <w:pStyle w:val="Akapitzlist"/>
                    <w:framePr w:hSpace="141" w:wrap="around" w:vAnchor="page" w:hAnchor="margin" w:xAlign="center" w:y="670"/>
                    <w:ind w:left="0"/>
                    <w:rPr>
                      <w:color w:val="000000" w:themeColor="text1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790AE6" w:rsidRPr="00093473" w:rsidRDefault="00790AE6" w:rsidP="005C5CAA">
            <w:pPr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474" w:type="dxa"/>
            <w:gridSpan w:val="2"/>
          </w:tcPr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zakwaterowanie w pok. 2-6 os. z łazienkami i TV </w:t>
            </w:r>
          </w:p>
          <w:p w:rsidR="00790AE6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wyżywienie – 3 posiłki dziennie (+ suchy prowiant)</w:t>
            </w:r>
          </w:p>
          <w:p w:rsidR="00790AE6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mieszkamy u sprawdzonej gospodyni p. Janeczki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realizacje programu obozu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przejazd  - kolej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>PKP</w:t>
            </w:r>
            <w:r w:rsidR="00686B56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ubezpieczenie NNW i OC 24h przejazd i pobyt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zkolenie narciarskie trzy grupy I gr. początkująca                         II gr. drugi sezon na nartach, III gr. trzeci sezon i więcej, oraz jedna grupa snowboardowa - ogólna</w:t>
            </w: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dowóz na stoki </w:t>
            </w:r>
            <w:proofErr w:type="spellStart"/>
            <w:r>
              <w:rPr>
                <w:color w:val="000000" w:themeColor="text1"/>
                <w:sz w:val="22"/>
                <w:szCs w:val="22"/>
                <w:lang w:val="pl-PL"/>
              </w:rPr>
              <w:t>Kotelnica</w:t>
            </w:r>
            <w:proofErr w:type="spellEnd"/>
            <w:r>
              <w:rPr>
                <w:color w:val="000000" w:themeColor="text1"/>
                <w:sz w:val="22"/>
                <w:szCs w:val="22"/>
                <w:lang w:val="pl-PL"/>
              </w:rPr>
              <w:t>, Jurgów, Rusiński, Grapa i inne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pamiątka z obozu  </w:t>
            </w:r>
          </w:p>
        </w:tc>
      </w:tr>
      <w:tr w:rsidR="00790AE6" w:rsidRPr="00790AE6" w:rsidTr="00790AE6">
        <w:trPr>
          <w:trHeight w:val="1807"/>
        </w:trPr>
        <w:tc>
          <w:tcPr>
            <w:tcW w:w="3288" w:type="dxa"/>
            <w:vMerge/>
          </w:tcPr>
          <w:p w:rsidR="00790AE6" w:rsidRPr="00AE728B" w:rsidRDefault="00790AE6" w:rsidP="005C5CAA">
            <w:pPr>
              <w:jc w:val="center"/>
              <w:rPr>
                <w:rStyle w:val="bold1"/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601" w:type="dxa"/>
            <w:gridSpan w:val="2"/>
            <w:vMerge/>
          </w:tcPr>
          <w:p w:rsidR="00790AE6" w:rsidRPr="00AE728B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6474" w:type="dxa"/>
            <w:gridSpan w:val="2"/>
          </w:tcPr>
          <w:p w:rsidR="00790AE6" w:rsidRPr="007E0667" w:rsidRDefault="00790AE6" w:rsidP="005C5CAA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  <w:u w:val="single"/>
                <w:lang w:val="pl-PL"/>
              </w:rPr>
              <w:t>Dodatkowe koszty</w:t>
            </w:r>
            <w:r w:rsidRPr="007E066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:</w:t>
            </w:r>
          </w:p>
          <w:p w:rsidR="00790AE6" w:rsidRPr="007E0667" w:rsidRDefault="00790AE6" w:rsidP="005C5CA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- Wypożyczenie sprzętu 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(narty, buty, kijki, kask </w:t>
            </w:r>
            <w:r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lub snowboard z butami) 25 zł komplet /doba.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 </w:t>
            </w:r>
            <w:r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( Wypożyczalnia na miejscu)</w:t>
            </w:r>
          </w:p>
          <w:p w:rsidR="00790AE6" w:rsidRDefault="00790AE6" w:rsidP="005C5CA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-Wyciągowe ok. 60-70 zł dziennie ( 6 dni zjazdowych ok 420 zł )</w:t>
            </w:r>
          </w:p>
          <w:p w:rsidR="00686B56" w:rsidRDefault="00686B56" w:rsidP="005C5CAA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686B56" w:rsidRDefault="00686B56" w:rsidP="005C5CAA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686B56" w:rsidRPr="00686B56" w:rsidRDefault="00686B56" w:rsidP="005C5CAA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  <w:p w:rsidR="00790AE6" w:rsidRPr="00686B56" w:rsidRDefault="00790AE6" w:rsidP="005C5C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86B56">
              <w:rPr>
                <w:color w:val="000000" w:themeColor="text1"/>
                <w:sz w:val="24"/>
                <w:szCs w:val="24"/>
              </w:rPr>
              <w:t>Organizator</w:t>
            </w:r>
            <w:proofErr w:type="spellEnd"/>
            <w:r w:rsidRPr="00686B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6B56">
              <w:rPr>
                <w:color w:val="000000" w:themeColor="text1"/>
                <w:sz w:val="24"/>
                <w:szCs w:val="24"/>
              </w:rPr>
              <w:t>wyjazdu</w:t>
            </w:r>
            <w:proofErr w:type="spellEnd"/>
            <w:r w:rsidRPr="00686B56">
              <w:rPr>
                <w:color w:val="000000" w:themeColor="text1"/>
                <w:sz w:val="24"/>
                <w:szCs w:val="24"/>
              </w:rPr>
              <w:t xml:space="preserve"> : UKS Judo Fight Club</w:t>
            </w:r>
          </w:p>
          <w:p w:rsidR="00790AE6" w:rsidRPr="00790AE6" w:rsidRDefault="00790AE6" w:rsidP="005C5CAA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</w:pPr>
            <w:r w:rsidRPr="00686B56">
              <w:rPr>
                <w:color w:val="000000" w:themeColor="text1"/>
                <w:sz w:val="24"/>
                <w:szCs w:val="24"/>
                <w:lang w:val="pl-PL"/>
              </w:rPr>
              <w:t>Obóz zgłoszony do Kuratorium Oświaty</w:t>
            </w:r>
          </w:p>
        </w:tc>
      </w:tr>
      <w:tr w:rsidR="00790AE6" w:rsidRPr="00790AE6" w:rsidTr="00790AE6">
        <w:trPr>
          <w:trHeight w:val="1982"/>
        </w:trPr>
        <w:tc>
          <w:tcPr>
            <w:tcW w:w="3288" w:type="dxa"/>
            <w:vMerge/>
            <w:vAlign w:val="center"/>
          </w:tcPr>
          <w:p w:rsidR="00790AE6" w:rsidRPr="00790AE6" w:rsidRDefault="00790AE6" w:rsidP="005C5CAA">
            <w:pPr>
              <w:jc w:val="center"/>
              <w:rPr>
                <w:b/>
                <w:sz w:val="36"/>
                <w:szCs w:val="36"/>
                <w:lang w:val="pl-PL"/>
              </w:rPr>
            </w:pPr>
          </w:p>
        </w:tc>
        <w:tc>
          <w:tcPr>
            <w:tcW w:w="13075" w:type="dxa"/>
            <w:gridSpan w:val="4"/>
          </w:tcPr>
          <w:p w:rsidR="00790AE6" w:rsidRPr="007E0667" w:rsidRDefault="00790AE6" w:rsidP="005C5CAA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color w:val="000000" w:themeColor="text1"/>
                <w:sz w:val="28"/>
                <w:szCs w:val="28"/>
                <w:u w:val="single"/>
                <w:lang w:val="pl-PL"/>
              </w:rPr>
              <w:t>Warunki uczestnictwa</w:t>
            </w:r>
            <w:r w:rsidRPr="007E0667">
              <w:rPr>
                <w:color w:val="000000" w:themeColor="text1"/>
                <w:sz w:val="28"/>
                <w:szCs w:val="28"/>
                <w:lang w:val="pl-PL"/>
              </w:rPr>
              <w:t xml:space="preserve">:  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zgłoszenie do trenera prowadzącego do 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1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.201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9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.</w:t>
            </w:r>
          </w:p>
          <w:p w:rsidR="00790AE6" w:rsidRPr="007E0667" w:rsidRDefault="00790AE6" w:rsidP="005C5CAA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I Rata - 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7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00 PLN do 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3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11.201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9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r.           II Rata – reszta kwoty do 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7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1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20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.</w:t>
            </w:r>
          </w:p>
          <w:p w:rsidR="00790AE6" w:rsidRPr="00686B56" w:rsidRDefault="00790AE6" w:rsidP="005C5CAA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pl-PL"/>
              </w:rPr>
            </w:pPr>
            <w:r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Wpłaty na konto: </w:t>
            </w:r>
            <w:r w:rsidR="00686B56"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UKS Judo </w:t>
            </w:r>
            <w:proofErr w:type="spellStart"/>
            <w:r w:rsidR="00686B56"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>Fight</w:t>
            </w:r>
            <w:proofErr w:type="spellEnd"/>
            <w:r w:rsidR="00686B56"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 Club</w:t>
            </w:r>
            <w:r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 – 21 1090 1753 0000 0001 0872 4105</w:t>
            </w:r>
          </w:p>
          <w:p w:rsidR="00790AE6" w:rsidRPr="007E0667" w:rsidRDefault="00790AE6" w:rsidP="005C5CAA">
            <w:pPr>
              <w:jc w:val="center"/>
              <w:rPr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rFonts w:ascii="Arial" w:hAnsi="Arial" w:cs="Arial"/>
                <w:color w:val="000000" w:themeColor="text1"/>
                <w:sz w:val="28"/>
                <w:szCs w:val="28"/>
                <w:lang w:val="pl-PL"/>
              </w:rPr>
              <w:t xml:space="preserve">– tytuł przelewu- </w:t>
            </w:r>
            <w:r w:rsidRPr="007E0667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>Imię Nazwisko- Murzasichle</w:t>
            </w:r>
            <w:r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 xml:space="preserve"> 2020</w:t>
            </w:r>
          </w:p>
          <w:p w:rsidR="00790AE6" w:rsidRPr="00790AE6" w:rsidRDefault="00790AE6" w:rsidP="00790AE6">
            <w:pPr>
              <w:jc w:val="center"/>
              <w:rPr>
                <w:color w:val="000000" w:themeColor="text1"/>
                <w:sz w:val="44"/>
                <w:szCs w:val="44"/>
                <w:lang w:val="pl-PL"/>
              </w:rPr>
            </w:pPr>
            <w:r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Informacje bieżące: </w:t>
            </w:r>
            <w:proofErr w:type="spellStart"/>
            <w:r w:rsidRPr="00B6336C">
              <w:rPr>
                <w:color w:val="000000" w:themeColor="text1"/>
                <w:sz w:val="44"/>
                <w:szCs w:val="44"/>
                <w:lang w:val="pl-PL"/>
              </w:rPr>
              <w:t>tel</w:t>
            </w:r>
            <w:proofErr w:type="spellEnd"/>
            <w:r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: 513-96-16-16  lub na   </w:t>
            </w:r>
            <w:hyperlink r:id="rId18" w:history="1">
              <w:r w:rsidRPr="00B6336C">
                <w:rPr>
                  <w:rStyle w:val="Hipercze"/>
                  <w:color w:val="0070C0"/>
                  <w:sz w:val="44"/>
                  <w:szCs w:val="44"/>
                  <w:lang w:val="pl-PL"/>
                </w:rPr>
                <w:t>www.judofigh</w:t>
              </w:r>
              <w:bookmarkStart w:id="0" w:name="_GoBack"/>
              <w:bookmarkEnd w:id="0"/>
              <w:r w:rsidRPr="00B6336C">
                <w:rPr>
                  <w:rStyle w:val="Hipercze"/>
                  <w:color w:val="0070C0"/>
                  <w:sz w:val="44"/>
                  <w:szCs w:val="44"/>
                  <w:lang w:val="pl-PL"/>
                </w:rPr>
                <w:t>tclub.pl</w:t>
              </w:r>
            </w:hyperlink>
            <w:r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 </w:t>
            </w:r>
          </w:p>
        </w:tc>
      </w:tr>
    </w:tbl>
    <w:p w:rsidR="00790AE6" w:rsidRPr="00790AE6" w:rsidRDefault="00790AE6" w:rsidP="006A100E">
      <w:pPr>
        <w:rPr>
          <w:sz w:val="2"/>
          <w:szCs w:val="2"/>
          <w:lang w:val="pl-PL"/>
        </w:rPr>
      </w:pPr>
    </w:p>
    <w:sectPr w:rsidR="00790AE6" w:rsidRPr="00790AE6" w:rsidSect="00790AE6">
      <w:pgSz w:w="16838" w:h="11906" w:orient="landscape"/>
      <w:pgMar w:top="142" w:right="181" w:bottom="193" w:left="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63" w:rsidRDefault="00142363" w:rsidP="007E0667">
      <w:r>
        <w:separator/>
      </w:r>
    </w:p>
  </w:endnote>
  <w:endnote w:type="continuationSeparator" w:id="0">
    <w:p w:rsidR="00142363" w:rsidRDefault="00142363" w:rsidP="007E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63" w:rsidRDefault="00142363" w:rsidP="007E0667">
      <w:r>
        <w:separator/>
      </w:r>
    </w:p>
  </w:footnote>
  <w:footnote w:type="continuationSeparator" w:id="0">
    <w:p w:rsidR="00142363" w:rsidRDefault="00142363" w:rsidP="007E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85pt;height:10.85pt" o:bullet="t">
        <v:imagedata r:id="rId1" o:title="msoF2"/>
      </v:shape>
    </w:pict>
  </w:numPicBullet>
  <w:abstractNum w:abstractNumId="0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67"/>
    <w:rsid w:val="00060199"/>
    <w:rsid w:val="00093473"/>
    <w:rsid w:val="00100045"/>
    <w:rsid w:val="00111407"/>
    <w:rsid w:val="00113F99"/>
    <w:rsid w:val="00142363"/>
    <w:rsid w:val="001E1424"/>
    <w:rsid w:val="001E664B"/>
    <w:rsid w:val="003E5036"/>
    <w:rsid w:val="00430D1E"/>
    <w:rsid w:val="00606911"/>
    <w:rsid w:val="00606B9C"/>
    <w:rsid w:val="006317CA"/>
    <w:rsid w:val="00663F67"/>
    <w:rsid w:val="00686B56"/>
    <w:rsid w:val="006A100E"/>
    <w:rsid w:val="006F3C73"/>
    <w:rsid w:val="007456D9"/>
    <w:rsid w:val="0075218B"/>
    <w:rsid w:val="00790AE6"/>
    <w:rsid w:val="007A61E4"/>
    <w:rsid w:val="007E0667"/>
    <w:rsid w:val="00824933"/>
    <w:rsid w:val="00887E6F"/>
    <w:rsid w:val="008D1548"/>
    <w:rsid w:val="008D2B5F"/>
    <w:rsid w:val="008F217A"/>
    <w:rsid w:val="00907ECD"/>
    <w:rsid w:val="009406DF"/>
    <w:rsid w:val="009D25C6"/>
    <w:rsid w:val="00A66CAE"/>
    <w:rsid w:val="00B362ED"/>
    <w:rsid w:val="00B6336C"/>
    <w:rsid w:val="00BD285A"/>
    <w:rsid w:val="00C749A8"/>
    <w:rsid w:val="00E4756E"/>
    <w:rsid w:val="00F23D2A"/>
    <w:rsid w:val="00F34F6E"/>
    <w:rsid w:val="00F6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667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7E0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7E066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7E0667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7E06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67"/>
    <w:rPr>
      <w:rFonts w:ascii="Tahoma" w:hAnsi="Tahoma" w:cs="Tahoma"/>
      <w:color w:val="5A5A5A" w:themeColor="text1" w:themeTint="A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667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667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667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7E0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7E066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7E0667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7E06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67"/>
    <w:rPr>
      <w:rFonts w:ascii="Tahoma" w:hAnsi="Tahoma" w:cs="Tahoma"/>
      <w:color w:val="5A5A5A" w:themeColor="text1" w:themeTint="A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667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667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judofightclub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www.google.pl/imgres?imgurl=http://fotoms.pl/photos/blog/TAT_7698.jpg&amp;imgrefurl=http://fotoms.pl/tatry-morskie-oko-zima&amp;usg=__4ehuAx1xxpsmpYWF_QrTrZ-r52M=&amp;h=333&amp;w=500&amp;sz=41&amp;hl=pl&amp;start=333&amp;zoom=1&amp;tbnid=FY0Vt2ZKOjhdSM:&amp;tbnh=117&amp;tbnw=175&amp;prev=/images?q=tatry+zim%C4%85&amp;um=1&amp;hl=pl&amp;sa=G&amp;rlz=1R2GGLL_en&amp;biw=1235&amp;bih=547&amp;tbs=isch:1&amp;um=1&amp;itbs=1&amp;iact=hc&amp;vpx=591&amp;vpy=253&amp;dur=1000&amp;hovh=183&amp;hovw=275&amp;tx=169&amp;ty=128&amp;ei=HiO8TJeBC8ToOe303R8&amp;oei=uyK8TKSYLoSdOqLiudsM&amp;esq=31&amp;page=18&amp;ndsp=18&amp;ved=1t:429,r:3,s:33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39A5-25E1-4358-A6EE-94D3179F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owicz</dc:creator>
  <cp:lastModifiedBy>Judo</cp:lastModifiedBy>
  <cp:revision>2</cp:revision>
  <cp:lastPrinted>2019-09-23T11:11:00Z</cp:lastPrinted>
  <dcterms:created xsi:type="dcterms:W3CDTF">2019-09-23T12:26:00Z</dcterms:created>
  <dcterms:modified xsi:type="dcterms:W3CDTF">2019-09-23T12:26:00Z</dcterms:modified>
</cp:coreProperties>
</file>